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7B2A1BE8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A7444C">
        <w:t>515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</w:t>
      </w:r>
      <w:r w:rsidR="00A7444C">
        <w:t>тов</w:t>
      </w:r>
      <w:r w:rsidR="00072DBC">
        <w:t xml:space="preserve">, </w:t>
      </w:r>
      <w:r w:rsidR="00072DBC" w:rsidRPr="00072DBC">
        <w:t>реквизиты извещения – 2100000571000000042</w:t>
      </w:r>
      <w:r w:rsidR="00072DBC">
        <w:t>6</w:t>
      </w:r>
      <w:r w:rsidR="00072DBC" w:rsidRPr="00072DBC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2DBC"/>
    <w:rsid w:val="0007582B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0433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44C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43061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77</cp:revision>
  <cp:lastPrinted>2022-08-09T10:19:00Z</cp:lastPrinted>
  <dcterms:created xsi:type="dcterms:W3CDTF">2023-03-16T12:25:00Z</dcterms:created>
  <dcterms:modified xsi:type="dcterms:W3CDTF">2024-06-14T09:24:00Z</dcterms:modified>
</cp:coreProperties>
</file>